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40" w:rsidRPr="004A515B" w:rsidRDefault="00437140" w:rsidP="00713F87">
      <w:pPr>
        <w:pStyle w:val="a3"/>
        <w:spacing w:before="0" w:beforeAutospacing="0" w:after="0"/>
        <w:ind w:left="8222"/>
        <w:rPr>
          <w:sz w:val="22"/>
          <w:szCs w:val="22"/>
        </w:rPr>
      </w:pPr>
      <w:r w:rsidRPr="004A515B">
        <w:rPr>
          <w:sz w:val="22"/>
          <w:szCs w:val="22"/>
        </w:rPr>
        <w:t>Приложение 3</w:t>
      </w:r>
    </w:p>
    <w:p w:rsidR="00AD7DF1" w:rsidRPr="004A515B" w:rsidRDefault="004140BE" w:rsidP="00713F87">
      <w:pPr>
        <w:spacing w:after="0" w:line="240" w:lineRule="auto"/>
        <w:ind w:left="8222"/>
        <w:rPr>
          <w:rFonts w:ascii="Times New Roman" w:eastAsia="Times New Roman" w:hAnsi="Times New Roman" w:cs="Times New Roman"/>
          <w:lang w:eastAsia="ru-RU"/>
        </w:rPr>
      </w:pPr>
      <w:r w:rsidRPr="004A515B">
        <w:rPr>
          <w:rFonts w:ascii="Times New Roman" w:eastAsia="Times New Roman" w:hAnsi="Times New Roman" w:cs="Times New Roman"/>
          <w:lang w:eastAsia="ru-RU"/>
        </w:rPr>
        <w:t>к Временному</w:t>
      </w:r>
      <w:r w:rsidR="00F93714" w:rsidRPr="004A515B">
        <w:rPr>
          <w:rFonts w:ascii="Times New Roman" w:eastAsia="Times New Roman" w:hAnsi="Times New Roman" w:cs="Times New Roman"/>
          <w:lang w:eastAsia="ru-RU"/>
        </w:rPr>
        <w:t xml:space="preserve"> Положению </w:t>
      </w:r>
      <w:r w:rsidR="002E06D9" w:rsidRPr="004A515B">
        <w:rPr>
          <w:rFonts w:ascii="Times New Roman" w:eastAsia="Times New Roman" w:hAnsi="Times New Roman" w:cs="Times New Roman"/>
          <w:lang w:eastAsia="ru-RU"/>
        </w:rPr>
        <w:t>о</w:t>
      </w:r>
      <w:r w:rsidRPr="004A515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F93714" w:rsidRPr="004A515B">
        <w:rPr>
          <w:rFonts w:ascii="Times New Roman" w:eastAsia="Times New Roman" w:hAnsi="Times New Roman" w:cs="Times New Roman"/>
          <w:lang w:eastAsia="ru-RU"/>
        </w:rPr>
        <w:t>Экспертно-квалификационной</w:t>
      </w:r>
      <w:proofErr w:type="gramEnd"/>
    </w:p>
    <w:p w:rsidR="00F93714" w:rsidRPr="004A515B" w:rsidRDefault="00F93714" w:rsidP="00713F87">
      <w:pPr>
        <w:spacing w:after="0" w:line="240" w:lineRule="auto"/>
        <w:ind w:left="8222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4A515B">
        <w:rPr>
          <w:rFonts w:ascii="Times New Roman" w:eastAsia="Times New Roman" w:hAnsi="Times New Roman" w:cs="Times New Roman"/>
          <w:lang w:eastAsia="ru-RU"/>
        </w:rPr>
        <w:t>комиссии</w:t>
      </w:r>
      <w:r w:rsidR="004140BE" w:rsidRPr="004A515B">
        <w:rPr>
          <w:rFonts w:ascii="Times New Roman" w:eastAsia="Times New Roman" w:hAnsi="Times New Roman" w:cs="Times New Roman"/>
          <w:lang w:eastAsia="ru-RU"/>
        </w:rPr>
        <w:t xml:space="preserve"> и аттестации судебных экспертов </w:t>
      </w:r>
      <w:r w:rsidR="00657753" w:rsidRPr="004A515B">
        <w:rPr>
          <w:rFonts w:ascii="Times New Roman" w:eastAsia="Times New Roman" w:hAnsi="Times New Roman" w:cs="Times New Roman"/>
          <w:lang w:eastAsia="ru-RU"/>
        </w:rPr>
        <w:t>РЦСЭ</w:t>
      </w:r>
      <w:r w:rsidR="004140BE" w:rsidRPr="004A51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A515B">
        <w:rPr>
          <w:rFonts w:ascii="Times New Roman" w:eastAsia="Times New Roman" w:hAnsi="Times New Roman" w:cs="Times New Roman"/>
          <w:lang w:eastAsia="ru-RU"/>
        </w:rPr>
        <w:t>М</w:t>
      </w:r>
      <w:r w:rsidR="004140BE" w:rsidRPr="004A515B">
        <w:rPr>
          <w:rFonts w:ascii="Times New Roman" w:eastAsia="Times New Roman" w:hAnsi="Times New Roman" w:cs="Times New Roman"/>
          <w:lang w:eastAsia="ru-RU"/>
        </w:rPr>
        <w:t>Ю</w:t>
      </w:r>
      <w:r w:rsidRPr="004A515B">
        <w:rPr>
          <w:rFonts w:ascii="Times New Roman" w:eastAsia="Times New Roman" w:hAnsi="Times New Roman" w:cs="Times New Roman"/>
          <w:lang w:eastAsia="ru-RU"/>
        </w:rPr>
        <w:t xml:space="preserve"> ДНР</w:t>
      </w:r>
    </w:p>
    <w:p w:rsidR="00437140" w:rsidRPr="004A515B" w:rsidRDefault="00437140" w:rsidP="00437140">
      <w:pPr>
        <w:pStyle w:val="a3"/>
        <w:spacing w:before="0" w:beforeAutospacing="0" w:after="0"/>
        <w:jc w:val="center"/>
        <w:rPr>
          <w:b/>
          <w:sz w:val="26"/>
          <w:szCs w:val="26"/>
        </w:rPr>
      </w:pPr>
      <w:r w:rsidRPr="004A515B">
        <w:rPr>
          <w:b/>
          <w:sz w:val="26"/>
          <w:szCs w:val="26"/>
        </w:rPr>
        <w:t>Образец и опись</w:t>
      </w:r>
    </w:p>
    <w:p w:rsidR="00437140" w:rsidRPr="004A515B" w:rsidRDefault="00437140" w:rsidP="00437140">
      <w:pPr>
        <w:pStyle w:val="a3"/>
        <w:spacing w:before="0" w:beforeAutospacing="0" w:after="0"/>
        <w:jc w:val="center"/>
        <w:rPr>
          <w:b/>
          <w:sz w:val="26"/>
          <w:szCs w:val="26"/>
        </w:rPr>
      </w:pPr>
      <w:r w:rsidRPr="004A515B">
        <w:rPr>
          <w:b/>
          <w:sz w:val="26"/>
          <w:szCs w:val="26"/>
        </w:rPr>
        <w:t>свидетельства о присвоении квалификации судебного эксперта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01"/>
        <w:gridCol w:w="7109"/>
      </w:tblGrid>
      <w:tr w:rsidR="00627303" w:rsidRPr="00437140" w:rsidTr="00627303">
        <w:trPr>
          <w:trHeight w:val="7427"/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0BE" w:rsidRDefault="00230C1F" w:rsidP="0062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1589" cy="418761"/>
                  <wp:effectExtent l="19050" t="0" r="3711" b="0"/>
                  <wp:docPr id="1" name="Рисунок 1" descr="ДНР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НР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738" cy="42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4140BE" w:rsidRDefault="004140BE" w:rsidP="0041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ЦЕНТР СУДЕБНЫХ ЭКСПЕРТИЗ</w:t>
            </w:r>
          </w:p>
          <w:p w:rsidR="00437140" w:rsidRPr="00437140" w:rsidRDefault="00230C1F" w:rsidP="0041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</w:t>
            </w:r>
          </w:p>
          <w:p w:rsidR="00437140" w:rsidRPr="00437140" w:rsidRDefault="00437140" w:rsidP="0043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КОЙ НАРОДНОЙ РЕСПУБЛИКИ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ИДЕТЕЛЬСТВО № _____ 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__________</w:t>
            </w:r>
            <w:r w:rsidRPr="006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6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437140" w:rsidRPr="00437140" w:rsidRDefault="00437140" w:rsidP="0043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  <w:p w:rsidR="00437140" w:rsidRPr="00627303" w:rsidRDefault="00627303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ом, что ему (ей) решением</w:t>
            </w:r>
            <w:r w:rsidR="00437140"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437140"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37140" w:rsidRPr="006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437140"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27303" w:rsidRPr="00437140" w:rsidRDefault="00627303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6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437140" w:rsidRPr="00437140" w:rsidRDefault="00437140" w:rsidP="0043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вание комиссии)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___» _______________20____ года 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(подтверждена) квалификация судебного эксперта с правом проведения экспертиз по специальности __________________</w:t>
            </w:r>
            <w:r w:rsidRPr="006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6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Pr="006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6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140" w:rsidRPr="00627303" w:rsidRDefault="00627303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  <w:p w:rsidR="00627303" w:rsidRDefault="00627303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03" w:rsidRPr="00437140" w:rsidRDefault="00627303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П. 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____________</w:t>
            </w:r>
            <w:r w:rsidRPr="006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___________</w:t>
            </w:r>
            <w:r w:rsidRPr="006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 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437140" w:rsidRPr="00437140" w:rsidRDefault="00437140" w:rsidP="00437140">
            <w:pPr>
              <w:spacing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0BE" w:rsidRDefault="004140BE" w:rsidP="0043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0BE" w:rsidRDefault="004140BE" w:rsidP="0043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0BE" w:rsidRDefault="004140BE" w:rsidP="0043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ЦЕНТР СУДЕБНЫХ ЭКСПЕРТИЗ</w:t>
            </w:r>
          </w:p>
          <w:p w:rsidR="00437140" w:rsidRPr="00437140" w:rsidRDefault="00230C1F" w:rsidP="0043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</w:t>
            </w:r>
          </w:p>
          <w:p w:rsidR="00437140" w:rsidRPr="00437140" w:rsidRDefault="00437140" w:rsidP="0043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КОЙ НАРОДНОЙ РСПУБЛИКИ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ИДЕТЕЛЬСТВО № _____ 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о до _</w:t>
            </w:r>
            <w:r w:rsidRPr="006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20___ года</w:t>
            </w:r>
          </w:p>
          <w:p w:rsid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27303" w:rsidRPr="00437140" w:rsidRDefault="00627303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лен срок действия до </w:t>
            </w:r>
            <w:r w:rsidR="00627303" w:rsidRPr="006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</w:t>
            </w: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20___года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П. 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______________</w:t>
            </w:r>
            <w:r w:rsidRPr="006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___</w:t>
            </w:r>
            <w:r w:rsidRPr="006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 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</w:t>
            </w:r>
            <w:r w:rsidR="00627303" w:rsidRPr="006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срок действия до _</w:t>
            </w: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20___года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П. 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_</w:t>
            </w:r>
            <w:r w:rsidRPr="006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  <w:p w:rsidR="00437140" w:rsidRPr="00627303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__________</w:t>
            </w:r>
            <w:r w:rsidRPr="006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43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 </w:t>
            </w:r>
          </w:p>
          <w:p w:rsidR="00437140" w:rsidRPr="00437140" w:rsidRDefault="00437140" w:rsidP="0043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465999" w:rsidRDefault="00465999" w:rsidP="004659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F87">
        <w:rPr>
          <w:rFonts w:ascii="Times New Roman" w:eastAsia="Times New Roman" w:hAnsi="Times New Roman" w:cs="Times New Roman"/>
          <w:lang w:eastAsia="ru-RU"/>
        </w:rPr>
        <w:t xml:space="preserve">Свидетельство о присвоении квалификации судебного эксперта, выданное </w:t>
      </w:r>
      <w:r w:rsidR="00657753" w:rsidRPr="00713F87">
        <w:rPr>
          <w:rFonts w:ascii="Times New Roman" w:eastAsia="Times New Roman" w:hAnsi="Times New Roman" w:cs="Times New Roman"/>
          <w:lang w:eastAsia="ru-RU"/>
        </w:rPr>
        <w:t>ЭКК РЦСЭ МЮ ДНР</w:t>
      </w:r>
      <w:r w:rsidRPr="00713F87">
        <w:rPr>
          <w:rFonts w:ascii="Times New Roman" w:eastAsia="Times New Roman" w:hAnsi="Times New Roman" w:cs="Times New Roman"/>
          <w:lang w:eastAsia="ru-RU"/>
        </w:rPr>
        <w:t xml:space="preserve">, печатается в обложке </w:t>
      </w:r>
      <w:r w:rsidR="00C4639C" w:rsidRPr="00713F87">
        <w:rPr>
          <w:rFonts w:ascii="Times New Roman" w:eastAsia="Times New Roman" w:hAnsi="Times New Roman" w:cs="Times New Roman"/>
          <w:lang w:eastAsia="ru-RU"/>
        </w:rPr>
        <w:t>темно синего</w:t>
      </w:r>
      <w:r w:rsidRPr="00713F87">
        <w:rPr>
          <w:rFonts w:ascii="Times New Roman" w:eastAsia="Times New Roman" w:hAnsi="Times New Roman" w:cs="Times New Roman"/>
          <w:lang w:eastAsia="ru-RU"/>
        </w:rPr>
        <w:t xml:space="preserve"> цвета, размером 90 х 120 мм. Лицевая сторона обложки имеет Герб Донецкой Народной Республики, надписи «Министерство юстиции Донецкой Народной Республики» «Свидетельство». Внутренние стороны обложки изготавливаются на специальной бумаге с фоновой сеткой светлого цвета.</w:t>
      </w:r>
    </w:p>
    <w:p w:rsidR="004A515B" w:rsidRDefault="004A515B" w:rsidP="004659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A515B" w:rsidRPr="004A515B" w:rsidRDefault="004A515B" w:rsidP="00465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5B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Директора РЦСЭ МЮ ДНР</w:t>
      </w:r>
      <w:r w:rsidRPr="004A51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1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1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1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1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1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1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ретьяк</w:t>
      </w:r>
    </w:p>
    <w:sectPr w:rsidR="004A515B" w:rsidRPr="004A515B" w:rsidSect="00230C1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AB6"/>
    <w:rsid w:val="000D7D32"/>
    <w:rsid w:val="001E1337"/>
    <w:rsid w:val="00230C1F"/>
    <w:rsid w:val="002E06D9"/>
    <w:rsid w:val="004140BE"/>
    <w:rsid w:val="00437140"/>
    <w:rsid w:val="00465999"/>
    <w:rsid w:val="004A515B"/>
    <w:rsid w:val="00507E8B"/>
    <w:rsid w:val="00550420"/>
    <w:rsid w:val="00605D72"/>
    <w:rsid w:val="00627303"/>
    <w:rsid w:val="00657753"/>
    <w:rsid w:val="00664AD4"/>
    <w:rsid w:val="006956CB"/>
    <w:rsid w:val="00713F87"/>
    <w:rsid w:val="00943C06"/>
    <w:rsid w:val="00AD7DF1"/>
    <w:rsid w:val="00B95F16"/>
    <w:rsid w:val="00C4639C"/>
    <w:rsid w:val="00CC5108"/>
    <w:rsid w:val="00D61AB6"/>
    <w:rsid w:val="00DC6DB3"/>
    <w:rsid w:val="00F9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71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71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AD4C-A411-4C3E-BE23-822338AC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на</cp:lastModifiedBy>
  <cp:revision>5</cp:revision>
  <cp:lastPrinted>2015-11-17T11:44:00Z</cp:lastPrinted>
  <dcterms:created xsi:type="dcterms:W3CDTF">2015-11-02T13:30:00Z</dcterms:created>
  <dcterms:modified xsi:type="dcterms:W3CDTF">2015-11-17T11:45:00Z</dcterms:modified>
</cp:coreProperties>
</file>